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861E" w14:textId="59B443C3" w:rsidR="006852D8" w:rsidRDefault="006852D8" w:rsidP="006852D8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Ｐゴシック" w:cs="ＭＳ Ｐゴシック"/>
          <w:color w:val="000000"/>
          <w:spacing w:val="16"/>
          <w:sz w:val="24"/>
          <w:szCs w:val="24"/>
        </w:rPr>
      </w:pPr>
      <w:r>
        <w:rPr>
          <w:rFonts w:hint="eastAsia"/>
          <w:color w:val="000000"/>
          <w:spacing w:val="16"/>
        </w:rPr>
        <w:t>（様式第</w:t>
      </w:r>
      <w:r w:rsidRPr="00F62061">
        <w:rPr>
          <w:rFonts w:hint="eastAsia"/>
          <w:spacing w:val="16"/>
        </w:rPr>
        <w:t>２</w:t>
      </w:r>
      <w:r w:rsidR="008E0940" w:rsidRPr="00F62061">
        <w:rPr>
          <w:rFonts w:hint="eastAsia"/>
          <w:spacing w:val="16"/>
        </w:rPr>
        <w:t>２</w:t>
      </w:r>
      <w:r>
        <w:rPr>
          <w:rFonts w:hint="eastAsia"/>
          <w:color w:val="000000"/>
          <w:spacing w:val="16"/>
        </w:rPr>
        <w:t>号）</w:t>
      </w:r>
    </w:p>
    <w:p w14:paraId="735B51F1" w14:textId="3BB02C23" w:rsidR="00DA04AA" w:rsidRDefault="00DA04AA" w:rsidP="00DA04AA">
      <w:pPr>
        <w:suppressAutoHyphens w:val="0"/>
        <w:kinsoku/>
        <w:wordWrap/>
        <w:autoSpaceDE/>
        <w:autoSpaceDN/>
        <w:adjustRightInd/>
        <w:spacing w:line="396" w:lineRule="exact"/>
        <w:jc w:val="center"/>
        <w:rPr>
          <w:rFonts w:ascii="ＭＳ 明朝" w:cs="Times New Roman"/>
          <w:color w:val="000000"/>
          <w:spacing w:val="16"/>
        </w:rPr>
      </w:pP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年度</w:t>
      </w:r>
      <w:r>
        <w:rPr>
          <w:rFonts w:ascii="ＭＳ 明朝" w:eastAsia="ＭＳ Ｐゴシック" w:cs="ＭＳ Ｐゴシック" w:hint="eastAsia"/>
          <w:color w:val="000000"/>
          <w:spacing w:val="16"/>
          <w:w w:val="151"/>
          <w:sz w:val="24"/>
          <w:szCs w:val="24"/>
        </w:rPr>
        <w:t xml:space="preserve">　</w:t>
      </w: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森林・山村多面的機能発揮対策</w:t>
      </w:r>
      <w:r>
        <w:rPr>
          <w:rFonts w:ascii="ＭＳ 明朝" w:eastAsia="ＭＳ Ｐゴシック" w:cs="ＭＳ Ｐゴシック" w:hint="eastAsia"/>
          <w:color w:val="000000"/>
          <w:spacing w:val="16"/>
          <w:w w:val="151"/>
          <w:sz w:val="24"/>
          <w:szCs w:val="24"/>
        </w:rPr>
        <w:t xml:space="preserve">　</w:t>
      </w:r>
      <w:r w:rsidR="00D171A2"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活動</w:t>
      </w: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実績報告書</w:t>
      </w:r>
    </w:p>
    <w:tbl>
      <w:tblPr>
        <w:tblW w:w="102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1"/>
        <w:gridCol w:w="1579"/>
        <w:gridCol w:w="243"/>
        <w:gridCol w:w="681"/>
        <w:gridCol w:w="412"/>
        <w:gridCol w:w="850"/>
        <w:gridCol w:w="608"/>
        <w:gridCol w:w="972"/>
        <w:gridCol w:w="851"/>
        <w:gridCol w:w="1078"/>
        <w:gridCol w:w="1715"/>
      </w:tblGrid>
      <w:tr w:rsidR="00DA04AA" w14:paraId="0FB3893C" w14:textId="77777777" w:rsidTr="00AC67E6"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638776" w14:textId="77777777" w:rsidR="00DA04AA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採択番号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658D" w14:textId="73987AE9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3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A817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活動組織名</w:t>
            </w:r>
          </w:p>
        </w:tc>
        <w:tc>
          <w:tcPr>
            <w:tcW w:w="607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C15A57" w14:textId="709A1F57" w:rsidR="00DA04AA" w:rsidRPr="00F62061" w:rsidRDefault="00DA04AA" w:rsidP="0097166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DA04AA" w14:paraId="4C103207" w14:textId="77777777" w:rsidTr="00AC67E6"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47D2A" w14:textId="77777777" w:rsidR="00DA04AA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代表者</w:t>
            </w:r>
          </w:p>
        </w:tc>
        <w:tc>
          <w:tcPr>
            <w:tcW w:w="2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A134" w14:textId="63B14AA2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25ED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担当者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CD5E" w14:textId="238916C6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8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4194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組織員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65879C" w14:textId="7A462F17" w:rsidR="00DA04AA" w:rsidRPr="00F62061" w:rsidRDefault="009B471B" w:rsidP="00AC67E6">
            <w:pPr>
              <w:pStyle w:val="a3"/>
              <w:suppressAutoHyphens/>
              <w:kinsoku w:val="0"/>
              <w:autoSpaceDE w:val="0"/>
              <w:autoSpaceDN w:val="0"/>
              <w:spacing w:line="366" w:lineRule="atLeast"/>
              <w:ind w:firstLineChars="200" w:firstLine="457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hint="eastAsia"/>
                <w:color w:val="auto"/>
                <w:spacing w:val="16"/>
              </w:rPr>
              <w:t xml:space="preserve">　　　</w:t>
            </w:r>
            <w:r w:rsidR="00DA04AA" w:rsidRPr="00F62061">
              <w:rPr>
                <w:rFonts w:ascii="ＭＳ 明朝" w:hint="eastAsia"/>
                <w:color w:val="auto"/>
                <w:spacing w:val="16"/>
              </w:rPr>
              <w:t>人</w:t>
            </w:r>
          </w:p>
        </w:tc>
      </w:tr>
      <w:tr w:rsidR="00DA04AA" w14:paraId="1E447A71" w14:textId="77777777" w:rsidTr="00AC67E6"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5C25E3" w14:textId="77777777" w:rsidR="00DA04AA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住　所</w:t>
            </w:r>
          </w:p>
        </w:tc>
        <w:tc>
          <w:tcPr>
            <w:tcW w:w="8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264C27" w14:textId="718979CB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〒</w:t>
            </w:r>
          </w:p>
        </w:tc>
      </w:tr>
      <w:tr w:rsidR="00DA04AA" w14:paraId="1BECC0F9" w14:textId="77777777" w:rsidTr="00AC67E6"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1A07B5" w14:textId="77777777" w:rsidR="00DA04AA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電　話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A68F9C" w14:textId="42124513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E019E1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Century" w:hAnsi="Century" w:cs="Century"/>
                <w:color w:val="auto"/>
                <w:spacing w:val="32"/>
              </w:rPr>
              <w:t>FAX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4DAE26" w14:textId="51F0CC22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1EA060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Century" w:hAnsi="Century" w:cs="Century"/>
                <w:color w:val="auto"/>
                <w:spacing w:val="32"/>
              </w:rPr>
              <w:t>E-mail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FB6208" w14:textId="1DD4133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50" w:firstLine="114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64B3D1CB" w14:textId="77777777" w:rsidR="00DA04AA" w:rsidRDefault="00DA04AA" w:rsidP="00DA04AA">
      <w:pPr>
        <w:pStyle w:val="a3"/>
        <w:adjustRightInd/>
        <w:spacing w:line="396" w:lineRule="exact"/>
        <w:rPr>
          <w:rFonts w:ascii="ＭＳ 明朝" w:cs="Times New Roman"/>
          <w:spacing w:val="16"/>
        </w:rPr>
      </w:pPr>
      <w:r>
        <w:rPr>
          <w:rFonts w:ascii="ＭＳ Ｐゴシック" w:hAnsi="ＭＳ Ｐゴシック" w:cs="ＭＳ Ｐゴシック"/>
          <w:spacing w:val="16"/>
          <w:sz w:val="24"/>
          <w:szCs w:val="24"/>
        </w:rPr>
        <w:t xml:space="preserve"> </w:t>
      </w:r>
    </w:p>
    <w:p w14:paraId="61844192" w14:textId="48DCFE04" w:rsidR="00DA04AA" w:rsidRPr="001048E9" w:rsidRDefault="00680B0C" w:rsidP="005A0401">
      <w:pPr>
        <w:pStyle w:val="a3"/>
        <w:adjustRightInd/>
        <w:spacing w:line="396" w:lineRule="exact"/>
        <w:ind w:firstLineChars="100" w:firstLine="228"/>
        <w:rPr>
          <w:rFonts w:ascii="ＭＳ Ｐゴシック" w:eastAsia="ＭＳ Ｐゴシック" w:hAnsi="ＭＳ Ｐゴシック" w:cs="Times New Roman"/>
          <w:spacing w:val="16"/>
        </w:rPr>
      </w:pPr>
      <w:r>
        <w:rPr>
          <w:rFonts w:ascii="ＭＳ Ｐゴシック" w:eastAsia="ＭＳ Ｐゴシック" w:hAnsi="ＭＳ Ｐゴシック" w:cs="Times New Roman" w:hint="eastAsia"/>
          <w:spacing w:val="16"/>
        </w:rPr>
        <w:t>②</w:t>
      </w:r>
      <w:r w:rsidR="001048E9" w:rsidRPr="001048E9">
        <w:rPr>
          <w:rFonts w:ascii="ＭＳ Ｐゴシック" w:eastAsia="ＭＳ Ｐゴシック" w:hAnsi="ＭＳ Ｐゴシック" w:cs="Times New Roman" w:hint="eastAsia"/>
          <w:spacing w:val="16"/>
        </w:rPr>
        <w:t>地域環境保全タイプ</w:t>
      </w:r>
      <w:r w:rsid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 </w:t>
      </w:r>
      <w:r w:rsidR="00F62061">
        <w:rPr>
          <w:rFonts w:ascii="ＭＳ Ｐゴシック" w:eastAsia="ＭＳ Ｐゴシック" w:hAnsi="ＭＳ Ｐゴシック" w:cs="Times New Roman" w:hint="eastAsia"/>
          <w:spacing w:val="16"/>
        </w:rPr>
        <w:t>④</w:t>
      </w:r>
      <w:r w:rsidR="001048E9" w:rsidRPr="001048E9">
        <w:rPr>
          <w:rFonts w:ascii="ＭＳ Ｐゴシック" w:eastAsia="ＭＳ Ｐゴシック" w:hAnsi="ＭＳ Ｐゴシック" w:cs="Times New Roman" w:hint="eastAsia"/>
          <w:spacing w:val="16"/>
        </w:rPr>
        <w:t>森林資源利用タイプ</w:t>
      </w:r>
      <w:r w:rsid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 </w:t>
      </w:r>
      <w:r w:rsidR="00F62061">
        <w:rPr>
          <w:rFonts w:ascii="ＭＳ Ｐゴシック" w:eastAsia="ＭＳ Ｐゴシック" w:hAnsi="ＭＳ Ｐゴシック" w:cs="Times New Roman" w:hint="eastAsia"/>
          <w:spacing w:val="16"/>
        </w:rPr>
        <w:t>⑤</w:t>
      </w:r>
      <w:r w:rsidR="001048E9" w:rsidRP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森林機能強化タイプ　</w:t>
      </w:r>
      <w:r w:rsidR="00F62061">
        <w:rPr>
          <w:rFonts w:ascii="ＭＳ Ｐゴシック" w:eastAsia="ＭＳ Ｐゴシック" w:hAnsi="ＭＳ Ｐゴシック" w:cs="Times New Roman" w:hint="eastAsia"/>
          <w:spacing w:val="16"/>
        </w:rPr>
        <w:t>⑥</w:t>
      </w:r>
      <w:r w:rsidR="005A0401">
        <w:rPr>
          <w:rFonts w:ascii="ＭＳ 明朝" w:eastAsia="ＭＳ Ｐゴシック" w:cs="ＭＳ Ｐゴシック" w:hint="eastAsia"/>
          <w:spacing w:val="16"/>
          <w:sz w:val="22"/>
          <w:szCs w:val="22"/>
        </w:rPr>
        <w:t>関係人口創出・維持タイプ</w:t>
      </w:r>
    </w:p>
    <w:tbl>
      <w:tblPr>
        <w:tblW w:w="102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843"/>
        <w:gridCol w:w="1276"/>
        <w:gridCol w:w="1134"/>
        <w:gridCol w:w="1559"/>
        <w:gridCol w:w="894"/>
        <w:gridCol w:w="1094"/>
      </w:tblGrid>
      <w:tr w:rsidR="00DA04AA" w14:paraId="52881115" w14:textId="77777777" w:rsidTr="00BD2594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D45C4D" w14:textId="77777777" w:rsidR="00DA04AA" w:rsidRDefault="00DA04AA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8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活動場所</w:t>
            </w:r>
          </w:p>
        </w:tc>
        <w:tc>
          <w:tcPr>
            <w:tcW w:w="893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E5BCC7" w14:textId="6BF1D6CE" w:rsidR="00DA04AA" w:rsidRDefault="00DA04AA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D2594" w14:paraId="2FB5A797" w14:textId="77777777" w:rsidTr="006852D8">
        <w:trPr>
          <w:trHeight w:val="405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1BD3729" w14:textId="607030DD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9F7CA" w14:textId="6D0ED9B5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活動回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3B655" w14:textId="57A2659B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参加人員(延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6AC54" w14:textId="2CA1992A" w:rsidR="00BD2594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00" w:firstLine="228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組織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5DD700" w14:textId="698AFF0E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組合員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F6D8A9" w14:textId="7A25809E" w:rsidR="00BD2594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地域外関係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DF597" w14:textId="5647FE62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1936C7C" w14:textId="38C516B0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D2594" w14:paraId="724A22C4" w14:textId="77777777" w:rsidTr="006852D8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DA2FFF" w14:textId="54F1C30B" w:rsidR="00BD2594" w:rsidRPr="00F62061" w:rsidRDefault="00BD2594" w:rsidP="00FF6AA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noProof/>
                <w:color w:val="auto"/>
                <w:spacing w:val="16"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4384" behindDoc="1" locked="0" layoutInCell="1" allowOverlap="1" wp14:anchorId="1E73DA04" wp14:editId="5D7F7B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5880</wp:posOffset>
                      </wp:positionV>
                      <wp:extent cx="477520" cy="278765"/>
                      <wp:effectExtent l="0" t="0" r="0" b="0"/>
                      <wp:wrapNone/>
                      <wp:docPr id="1" name="キャンバ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E4174" id="キャンバス 1" o:spid="_x0000_s1026" editas="canvas" style="position:absolute;left:0;text-align:left;margin-left:-.15pt;margin-top:-4.4pt;width:37.6pt;height:21.95pt;z-index:-251652096" coordsize="47752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4L1bat4AAAAGAQAADwAAAAAAAAAAAAAAAABaAwAAZHJzL2Rvd25yZXYueG1s&#10;UEsFBgAAAAAEAAQA8wAAAGUEAAAAAA==&#10;">
                      <v:shape id="_x0000_s1027" type="#_x0000_t75" style="position:absolute;width:477520;height:27876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680B0C"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062E" w14:textId="77BC62B3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 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E390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(</w:t>
            </w:r>
            <w:r w:rsidRPr="00F62061">
              <w:rPr>
                <w:rFonts w:ascii="ＭＳ 明朝" w:hint="eastAsia"/>
                <w:color w:val="auto"/>
                <w:spacing w:val="16"/>
              </w:rPr>
              <w:t>延べ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BE6A" w14:textId="17362E8C" w:rsidR="00BD2594" w:rsidRPr="00F62061" w:rsidRDefault="00F62061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 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4BDB4" w14:textId="6198C6BF" w:rsidR="00BD2594" w:rsidRPr="00F62061" w:rsidRDefault="00735A59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CD72C" w14:textId="68C3C48B" w:rsidR="00BD2594" w:rsidRPr="00F62061" w:rsidRDefault="009B471B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E6A05" w14:textId="752401FA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面</w:t>
            </w:r>
            <w:r w:rsidRPr="00F62061">
              <w:rPr>
                <w:rFonts w:ascii="ＭＳ 明朝" w:hAnsi="ＭＳ 明朝"/>
                <w:color w:val="auto"/>
                <w:spacing w:val="16"/>
              </w:rPr>
              <w:t xml:space="preserve"> </w:t>
            </w:r>
            <w:r w:rsidRPr="00F62061">
              <w:rPr>
                <w:rFonts w:ascii="ＭＳ 明朝" w:hint="eastAsia"/>
                <w:color w:val="auto"/>
                <w:spacing w:val="16"/>
              </w:rPr>
              <w:t>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F63489" w14:textId="76427F2A" w:rsidR="00BD2594" w:rsidRPr="00F62061" w:rsidRDefault="00BD2594" w:rsidP="00110F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color w:val="auto"/>
                <w:spacing w:val="16"/>
              </w:rPr>
            </w:pPr>
            <w:r w:rsidRPr="00F62061">
              <w:rPr>
                <w:rFonts w:cs="Times New Roman"/>
                <w:color w:val="auto"/>
                <w:spacing w:val="16"/>
              </w:rPr>
              <w:t xml:space="preserve">  </w:t>
            </w:r>
            <w:r w:rsidR="009B471B">
              <w:rPr>
                <w:rFonts w:cs="Times New Roman" w:hint="eastAsia"/>
                <w:color w:val="auto"/>
                <w:spacing w:val="16"/>
              </w:rPr>
              <w:t xml:space="preserve">　</w:t>
            </w:r>
            <w:r w:rsidRPr="00F62061">
              <w:rPr>
                <w:rFonts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cs="Times New Roman"/>
                <w:color w:val="auto"/>
                <w:spacing w:val="32"/>
              </w:rPr>
              <w:t>ha</w:t>
            </w:r>
          </w:p>
        </w:tc>
      </w:tr>
      <w:tr w:rsidR="00BD2594" w14:paraId="3A836899" w14:textId="77777777" w:rsidTr="006852D8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E41CEA" w14:textId="767A643C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F62061"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211D" w14:textId="112354E2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 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22CA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(</w:t>
            </w:r>
            <w:r w:rsidRPr="00F62061">
              <w:rPr>
                <w:rFonts w:ascii="ＭＳ 明朝" w:hint="eastAsia"/>
                <w:color w:val="auto"/>
                <w:spacing w:val="16"/>
              </w:rPr>
              <w:t>延べ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5D46" w14:textId="0820CFFE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　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7219D" w14:textId="15B6C2AF" w:rsidR="00BD2594" w:rsidRPr="00F62061" w:rsidRDefault="00735A59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05540" w14:textId="7FE7C9C5" w:rsidR="00BD2594" w:rsidRPr="00F62061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 </w:t>
            </w:r>
            <w:r w:rsidR="006852D8"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="009B471B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18669" w14:textId="0C61C146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面</w:t>
            </w:r>
            <w:r w:rsidRPr="00F62061">
              <w:rPr>
                <w:rFonts w:ascii="ＭＳ 明朝" w:hAnsi="ＭＳ 明朝"/>
                <w:color w:val="auto"/>
                <w:spacing w:val="16"/>
              </w:rPr>
              <w:t xml:space="preserve"> </w:t>
            </w:r>
            <w:r w:rsidRPr="00F62061">
              <w:rPr>
                <w:rFonts w:ascii="ＭＳ 明朝" w:hint="eastAsia"/>
                <w:color w:val="auto"/>
                <w:spacing w:val="16"/>
              </w:rPr>
              <w:t>積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D6E4614" w14:textId="612D3B69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cs="Times New Roman"/>
                <w:color w:val="auto"/>
                <w:spacing w:val="16"/>
              </w:rPr>
              <w:t xml:space="preserve">  </w:t>
            </w:r>
            <w:r w:rsidR="009B471B">
              <w:rPr>
                <w:rFonts w:cs="Times New Roman" w:hint="eastAsia"/>
                <w:color w:val="auto"/>
                <w:spacing w:val="16"/>
              </w:rPr>
              <w:t xml:space="preserve">　</w:t>
            </w:r>
            <w:r w:rsidRPr="00F62061">
              <w:rPr>
                <w:rFonts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cs="Times New Roman"/>
                <w:color w:val="auto"/>
                <w:spacing w:val="32"/>
              </w:rPr>
              <w:t>ha</w:t>
            </w:r>
          </w:p>
        </w:tc>
      </w:tr>
      <w:tr w:rsidR="00BD2594" w14:paraId="655FC8D5" w14:textId="77777777" w:rsidTr="006852D8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83F4F1" w14:textId="587A1A3E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F62061"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958D" w14:textId="6D241C77" w:rsidR="00BD2594" w:rsidRPr="00F62061" w:rsidRDefault="00BD2594" w:rsidP="006256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 </w:t>
            </w:r>
            <w:r w:rsid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E716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(</w:t>
            </w:r>
            <w:r w:rsidRPr="00F62061">
              <w:rPr>
                <w:rFonts w:ascii="ＭＳ 明朝" w:hint="eastAsia"/>
                <w:color w:val="auto"/>
                <w:spacing w:val="16"/>
              </w:rPr>
              <w:t>延べ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EEC" w14:textId="0B2EEF1F" w:rsidR="00BD2594" w:rsidRPr="00F62061" w:rsidRDefault="00BD2594" w:rsidP="006256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</w:t>
            </w:r>
            <w:r w:rsid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9F4BC" w14:textId="2FFBA65D" w:rsidR="00BD2594" w:rsidRPr="00F62061" w:rsidRDefault="00735A59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392E9" w14:textId="495EEBA2" w:rsidR="00BD2594" w:rsidRPr="00F62061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 </w:t>
            </w:r>
            <w:r w:rsidR="006852D8"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="009B471B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EC88F" w14:textId="3DF011B1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cs="Times New Roman" w:hint="eastAsia"/>
                <w:color w:val="auto"/>
                <w:spacing w:val="16"/>
              </w:rPr>
              <w:t>延 長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C50DDF5" w14:textId="30E5DB2C" w:rsidR="00BD2594" w:rsidRPr="00F62061" w:rsidRDefault="00BD2594" w:rsidP="009B47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300" w:firstLine="685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ascii="ＭＳ 明朝" w:cs="Times New Roman" w:hint="eastAsia"/>
                <w:color w:val="auto"/>
                <w:spacing w:val="16"/>
              </w:rPr>
              <w:t>m</w:t>
            </w:r>
          </w:p>
        </w:tc>
      </w:tr>
      <w:tr w:rsidR="00BD2594" w14:paraId="471FAB0D" w14:textId="77777777" w:rsidTr="006852D8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A32A4A" w14:textId="17B6CFCA" w:rsidR="00BD2594" w:rsidRPr="00F62061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F62061"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9A1ECA" w14:textId="21AB0A2E" w:rsidR="00BD2594" w:rsidRPr="00F62061" w:rsidRDefault="00BD2594" w:rsidP="006256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     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9C1747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(延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35EE36" w14:textId="6DD7F08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 </w:t>
            </w:r>
            <w:r w:rsid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 </w:t>
            </w:r>
            <w:r w:rsidR="00F62061">
              <w:rPr>
                <w:rFonts w:asciiTheme="minorEastAsia" w:eastAsiaTheme="minorEastAsia" w:hAnsiTheme="minorEastAsia"/>
                <w:color w:val="auto"/>
                <w:spacing w:val="16"/>
              </w:rPr>
              <w:t xml:space="preserve">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D006B5B" w14:textId="632D1D00" w:rsidR="00BD2594" w:rsidRPr="00F62061" w:rsidRDefault="00735A59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6852D8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AADCA8" w14:textId="0974C6B7" w:rsidR="00BD2594" w:rsidRPr="00F62061" w:rsidRDefault="009B471B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233E74" w14:textId="1DE62F22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24F1F36E" w14:textId="142E6928" w:rsidR="00DA04AA" w:rsidRDefault="00DA04AA" w:rsidP="00DA04AA">
      <w:pPr>
        <w:pStyle w:val="a3"/>
        <w:adjustRightInd/>
        <w:rPr>
          <w:rFonts w:ascii="ＭＳ 明朝" w:cs="Times New Roman"/>
          <w:spacing w:val="16"/>
        </w:rPr>
      </w:pPr>
      <w:r>
        <w:rPr>
          <w:rFonts w:cs="Times New Roman"/>
          <w:spacing w:val="16"/>
        </w:rPr>
        <w:t xml:space="preserve"> </w:t>
      </w:r>
    </w:p>
    <w:p w14:paraId="71149767" w14:textId="31118EBE" w:rsidR="00DA04AA" w:rsidRDefault="00DA04AA" w:rsidP="00DA04AA">
      <w:pPr>
        <w:pStyle w:val="a3"/>
        <w:adjustRightInd/>
        <w:rPr>
          <w:rFonts w:ascii="ＭＳ Ｐゴシック" w:eastAsia="ＭＳ Ｐゴシック" w:hAnsi="ＭＳ Ｐゴシック"/>
          <w:spacing w:val="16"/>
        </w:rPr>
      </w:pPr>
      <w:r w:rsidRPr="00E150EE">
        <w:rPr>
          <w:rFonts w:ascii="ＭＳ Ｐゴシック" w:eastAsia="ＭＳ Ｐゴシック" w:hAnsi="ＭＳ Ｐゴシック" w:hint="eastAsia"/>
          <w:spacing w:val="16"/>
        </w:rPr>
        <w:t>１活動概要（実施内容）</w:t>
      </w:r>
    </w:p>
    <w:p w14:paraId="5A760338" w14:textId="375B2202" w:rsidR="002B28E1" w:rsidRDefault="002B28E1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250196C1" w14:textId="77777777" w:rsidR="009B471B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4D102DF5" w14:textId="77777777" w:rsidR="009B471B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 w:hint="eastAsia"/>
          <w:spacing w:val="16"/>
        </w:rPr>
      </w:pPr>
    </w:p>
    <w:p w14:paraId="4BD31047" w14:textId="77777777" w:rsidR="009B471B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38B50931" w14:textId="77777777" w:rsidR="009B471B" w:rsidRPr="00E150EE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 w:hint="eastAsia"/>
          <w:spacing w:val="16"/>
        </w:rPr>
      </w:pPr>
    </w:p>
    <w:p w14:paraId="38298BE2" w14:textId="77777777" w:rsidR="00DA04AA" w:rsidRPr="00E150EE" w:rsidRDefault="00DA04AA" w:rsidP="00DA04AA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  <w:r w:rsidRPr="00E150EE">
        <w:rPr>
          <w:rFonts w:ascii="ＭＳ Ｐゴシック" w:eastAsia="ＭＳ Ｐゴシック" w:hAnsi="ＭＳ Ｐゴシック" w:hint="eastAsia"/>
          <w:spacing w:val="16"/>
        </w:rPr>
        <w:t>２活動成果</w:t>
      </w:r>
    </w:p>
    <w:p w14:paraId="009E6223" w14:textId="7FD3B7F1" w:rsidR="008E0297" w:rsidRDefault="008E0297" w:rsidP="009B471B">
      <w:pPr>
        <w:pStyle w:val="a3"/>
        <w:adjustRightInd/>
        <w:rPr>
          <w:rFonts w:ascii="ＭＳ 明朝" w:cs="Times New Roman"/>
          <w:spacing w:val="16"/>
        </w:rPr>
      </w:pPr>
    </w:p>
    <w:p w14:paraId="5B950AFF" w14:textId="77777777" w:rsidR="009B471B" w:rsidRPr="001F4567" w:rsidRDefault="009B471B" w:rsidP="009B471B">
      <w:pPr>
        <w:pStyle w:val="a3"/>
        <w:adjustRightInd/>
        <w:rPr>
          <w:rFonts w:ascii="ＭＳ 明朝" w:cs="Times New Roman" w:hint="eastAsia"/>
          <w:color w:val="FF0000"/>
          <w:spacing w:val="16"/>
        </w:rPr>
      </w:pPr>
    </w:p>
    <w:p w14:paraId="2CE830A6" w14:textId="5384DA87" w:rsidR="00DA04AA" w:rsidRDefault="00DA04AA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7CA1BEE4" w14:textId="77777777" w:rsidR="009B471B" w:rsidRDefault="009B471B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01B45336" w14:textId="77777777" w:rsidR="009B471B" w:rsidRPr="00E150EE" w:rsidRDefault="009B471B" w:rsidP="009B471B">
      <w:pPr>
        <w:pStyle w:val="a3"/>
        <w:adjustRightInd/>
        <w:rPr>
          <w:rFonts w:ascii="ＭＳ 明朝" w:cs="Times New Roman" w:hint="eastAsia"/>
          <w:color w:val="FF0000"/>
          <w:spacing w:val="16"/>
        </w:rPr>
      </w:pPr>
    </w:p>
    <w:p w14:paraId="629F1816" w14:textId="7FC9DDF3" w:rsidR="00DA04AA" w:rsidRPr="00FB685D" w:rsidRDefault="00582C00" w:rsidP="00582C00">
      <w:pPr>
        <w:suppressAutoHyphens w:val="0"/>
        <w:kinsoku/>
        <w:wordWrap/>
        <w:overflowPunct/>
        <w:jc w:val="both"/>
        <w:textAlignment w:val="auto"/>
        <w:rPr>
          <w:rFonts w:cs="Times New Roman"/>
          <w:b/>
          <w:bCs/>
        </w:rPr>
      </w:pPr>
      <w:r w:rsidRPr="00582C00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DA04AA" w:rsidRPr="00582C00">
        <w:rPr>
          <w:rFonts w:ascii="ＭＳ Ｐゴシック" w:eastAsia="ＭＳ Ｐゴシック" w:hAnsi="ＭＳ Ｐゴシック" w:hint="eastAsia"/>
          <w:sz w:val="22"/>
          <w:szCs w:val="22"/>
        </w:rPr>
        <w:t>資機材・施設の整備</w:t>
      </w:r>
      <w:r w:rsidR="00DA04AA" w:rsidRPr="00FB685D">
        <w:rPr>
          <w:rFonts w:hint="eastAsia"/>
          <w:b/>
          <w:bCs/>
        </w:rPr>
        <w:t xml:space="preserve">　</w:t>
      </w:r>
      <w:r w:rsidR="00DA04AA" w:rsidRPr="00FB685D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（写真添付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2315"/>
        <w:gridCol w:w="3050"/>
        <w:gridCol w:w="1473"/>
        <w:gridCol w:w="1999"/>
      </w:tblGrid>
      <w:tr w:rsidR="00DA04AA" w14:paraId="22521061" w14:textId="77777777" w:rsidTr="00AC67E6"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6BDE49" w14:textId="77777777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区　分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4547" w14:textId="220B2AB5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品　　名</w:t>
            </w:r>
          </w:p>
        </w:tc>
        <w:tc>
          <w:tcPr>
            <w:tcW w:w="3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7574" w14:textId="0CE4F8C1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規　　格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D9FA" w14:textId="77777777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数　量</w:t>
            </w:r>
          </w:p>
        </w:tc>
        <w:tc>
          <w:tcPr>
            <w:tcW w:w="1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8A28F4" w14:textId="77777777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備　考</w:t>
            </w:r>
          </w:p>
        </w:tc>
      </w:tr>
      <w:tr w:rsidR="00DA04AA" w14:paraId="154AB832" w14:textId="77777777" w:rsidTr="00AC67E6">
        <w:tc>
          <w:tcPr>
            <w:tcW w:w="12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4B16E8" w14:textId="348E437F" w:rsidR="00DA04AA" w:rsidRPr="009B471B" w:rsidRDefault="00323CF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eastAsia="ＭＳ Ｐゴシック" w:cs="ＭＳ Ｐゴシック"/>
                <w:color w:val="auto"/>
              </w:rPr>
            </w:pPr>
            <w:r w:rsidRPr="009B471B">
              <w:rPr>
                <w:rFonts w:ascii="ＭＳ 明朝" w:eastAsia="ＭＳ Ｐゴシック" w:cs="ＭＳ Ｐゴシック" w:hint="eastAsia"/>
                <w:color w:val="auto"/>
              </w:rPr>
              <w:t>■</w:t>
            </w:r>
            <w:r w:rsidR="00DA04AA" w:rsidRPr="009B471B">
              <w:rPr>
                <w:rFonts w:ascii="ＭＳ 明朝" w:eastAsia="ＭＳ Ｐゴシック" w:cs="ＭＳ Ｐゴシック" w:hint="eastAsia"/>
                <w:color w:val="auto"/>
              </w:rPr>
              <w:t>資材</w:t>
            </w:r>
          </w:p>
          <w:p w14:paraId="78BA8890" w14:textId="44253AF7" w:rsidR="00DA04AA" w:rsidRPr="009B471B" w:rsidRDefault="00323CF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</w:rPr>
            </w:pPr>
            <w:r w:rsidRPr="009B471B">
              <w:rPr>
                <w:rFonts w:ascii="ＭＳ 明朝" w:eastAsia="ＭＳ Ｐゴシック" w:cs="ＭＳ Ｐゴシック" w:hint="eastAsia"/>
                <w:color w:val="auto"/>
              </w:rPr>
              <w:t>■</w:t>
            </w:r>
            <w:r w:rsidR="00DA04AA" w:rsidRPr="009B471B">
              <w:rPr>
                <w:rFonts w:ascii="ＭＳ 明朝" w:eastAsia="ＭＳ Ｐゴシック" w:cs="ＭＳ Ｐゴシック" w:hint="eastAsia"/>
                <w:color w:val="auto"/>
              </w:rPr>
              <w:t>機材</w:t>
            </w:r>
          </w:p>
          <w:p w14:paraId="2715E4B1" w14:textId="6711D4A7" w:rsidR="00DA04AA" w:rsidRPr="00E150EE" w:rsidRDefault="00323CF4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</w:rPr>
            </w:pPr>
            <w:r w:rsidRPr="009B471B">
              <w:rPr>
                <w:rFonts w:ascii="ＭＳ 明朝" w:eastAsia="ＭＳ Ｐゴシック" w:cs="ＭＳ Ｐゴシック" w:hint="eastAsia"/>
                <w:color w:val="auto"/>
              </w:rPr>
              <w:t>■</w:t>
            </w:r>
            <w:r w:rsidR="00DA04AA" w:rsidRPr="009B471B">
              <w:rPr>
                <w:rFonts w:ascii="ＭＳ 明朝" w:eastAsia="ＭＳ Ｐゴシック" w:cs="ＭＳ Ｐゴシック" w:hint="eastAsia"/>
                <w:color w:val="auto"/>
              </w:rPr>
              <w:t>施設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291396" w14:textId="2D5EC276" w:rsidR="00DA04AA" w:rsidRPr="001F4567" w:rsidRDefault="00DA04AA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FF000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5D42AB" w14:textId="0B112FAD" w:rsidR="00DA04AA" w:rsidRPr="00E150EE" w:rsidRDefault="00DA04AA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FF0000"/>
              </w:rPr>
            </w:pPr>
            <w:r w:rsidRPr="009B471B">
              <w:rPr>
                <w:rFonts w:ascii="ＭＳ 明朝" w:cs="Times New Roman"/>
                <w:color w:val="auto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D366C6" w14:textId="2967B82C" w:rsidR="009B471B" w:rsidRPr="00323CF4" w:rsidRDefault="00DA04AA" w:rsidP="009B47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0070C0"/>
              </w:rPr>
            </w:pPr>
            <w:r w:rsidRPr="00323CF4">
              <w:rPr>
                <w:rFonts w:ascii="ＭＳ 明朝" w:cs="Times New Roman"/>
                <w:color w:val="0070C0"/>
              </w:rPr>
              <w:t xml:space="preserve"> </w:t>
            </w:r>
          </w:p>
          <w:p w14:paraId="69986A43" w14:textId="2AC05352" w:rsidR="00DA04AA" w:rsidRPr="00323CF4" w:rsidRDefault="00DA04AA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0070C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3B2016" w14:textId="77777777" w:rsidR="00DA04AA" w:rsidRPr="00E150EE" w:rsidRDefault="00DA04AA" w:rsidP="009B47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FF0000"/>
              </w:rPr>
            </w:pPr>
          </w:p>
        </w:tc>
      </w:tr>
    </w:tbl>
    <w:p w14:paraId="6E892596" w14:textId="72F3B4E0" w:rsidR="00DA04AA" w:rsidRPr="00DA04AA" w:rsidRDefault="00DA04AA" w:rsidP="001C44A3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000000"/>
        </w:rPr>
      </w:pPr>
    </w:p>
    <w:sectPr w:rsidR="00DA04AA" w:rsidRPr="00DA04AA" w:rsidSect="00DC6352">
      <w:footerReference w:type="default" r:id="rId8"/>
      <w:type w:val="continuous"/>
      <w:pgSz w:w="11906" w:h="16838" w:code="9"/>
      <w:pgMar w:top="737" w:right="680" w:bottom="624" w:left="1021" w:header="720" w:footer="720" w:gutter="0"/>
      <w:pgNumType w:start="1"/>
      <w:cols w:space="720"/>
      <w:noEndnote/>
      <w:docGrid w:type="linesAndChars" w:linePitch="356" w:charSpace="-2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4388" w14:textId="77777777" w:rsidR="00C61167" w:rsidRDefault="00C61167">
      <w:r>
        <w:separator/>
      </w:r>
    </w:p>
  </w:endnote>
  <w:endnote w:type="continuationSeparator" w:id="0">
    <w:p w14:paraId="1F5EFDD1" w14:textId="77777777" w:rsidR="00C61167" w:rsidRDefault="00C6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EEE" w14:textId="77777777" w:rsidR="0076396D" w:rsidRDefault="0076396D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2439" w14:textId="77777777" w:rsidR="00C61167" w:rsidRDefault="00C6116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468DAA5" w14:textId="77777777" w:rsidR="00C61167" w:rsidRDefault="00C6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1291"/>
    <w:multiLevelType w:val="hybridMultilevel"/>
    <w:tmpl w:val="F93657BE"/>
    <w:lvl w:ilvl="0" w:tplc="CF1AD424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4E0729CB"/>
    <w:multiLevelType w:val="hybridMultilevel"/>
    <w:tmpl w:val="A10E2576"/>
    <w:lvl w:ilvl="0" w:tplc="AF5AA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1389796">
    <w:abstractNumId w:val="0"/>
  </w:num>
  <w:num w:numId="2" w16cid:durableId="158887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98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B9"/>
    <w:rsid w:val="000477B9"/>
    <w:rsid w:val="000A4EB4"/>
    <w:rsid w:val="001048E9"/>
    <w:rsid w:val="00110F83"/>
    <w:rsid w:val="001356FF"/>
    <w:rsid w:val="0015162F"/>
    <w:rsid w:val="00173C98"/>
    <w:rsid w:val="001C44A3"/>
    <w:rsid w:val="001D7E5E"/>
    <w:rsid w:val="001F1268"/>
    <w:rsid w:val="001F4567"/>
    <w:rsid w:val="0023520E"/>
    <w:rsid w:val="00292001"/>
    <w:rsid w:val="002B28E1"/>
    <w:rsid w:val="00323CF4"/>
    <w:rsid w:val="00334A73"/>
    <w:rsid w:val="00337C27"/>
    <w:rsid w:val="00362EEC"/>
    <w:rsid w:val="00382B33"/>
    <w:rsid w:val="00387B97"/>
    <w:rsid w:val="003B1F40"/>
    <w:rsid w:val="00406CF8"/>
    <w:rsid w:val="00444502"/>
    <w:rsid w:val="00446138"/>
    <w:rsid w:val="0047056A"/>
    <w:rsid w:val="004B2DB9"/>
    <w:rsid w:val="004B7547"/>
    <w:rsid w:val="00582C00"/>
    <w:rsid w:val="005A0401"/>
    <w:rsid w:val="005A3DBE"/>
    <w:rsid w:val="005D2839"/>
    <w:rsid w:val="00622891"/>
    <w:rsid w:val="0062567B"/>
    <w:rsid w:val="00680B0C"/>
    <w:rsid w:val="006852D8"/>
    <w:rsid w:val="006E1865"/>
    <w:rsid w:val="006E7CF6"/>
    <w:rsid w:val="006F0C81"/>
    <w:rsid w:val="007014A9"/>
    <w:rsid w:val="00735A59"/>
    <w:rsid w:val="0076280D"/>
    <w:rsid w:val="0076396D"/>
    <w:rsid w:val="007A5ACB"/>
    <w:rsid w:val="007E6BBB"/>
    <w:rsid w:val="007E7455"/>
    <w:rsid w:val="00816990"/>
    <w:rsid w:val="00825BEA"/>
    <w:rsid w:val="00831BB1"/>
    <w:rsid w:val="00840321"/>
    <w:rsid w:val="008C59E4"/>
    <w:rsid w:val="008D00BA"/>
    <w:rsid w:val="008E0297"/>
    <w:rsid w:val="008E0940"/>
    <w:rsid w:val="00936FCD"/>
    <w:rsid w:val="00971663"/>
    <w:rsid w:val="009A4D41"/>
    <w:rsid w:val="009B471B"/>
    <w:rsid w:val="00A2039D"/>
    <w:rsid w:val="00A27FF0"/>
    <w:rsid w:val="00A42570"/>
    <w:rsid w:val="00A65A5C"/>
    <w:rsid w:val="00A76092"/>
    <w:rsid w:val="00B27D8D"/>
    <w:rsid w:val="00B6297C"/>
    <w:rsid w:val="00BD2594"/>
    <w:rsid w:val="00BD3C0C"/>
    <w:rsid w:val="00C61167"/>
    <w:rsid w:val="00C81EBC"/>
    <w:rsid w:val="00CF0724"/>
    <w:rsid w:val="00D171A2"/>
    <w:rsid w:val="00D41424"/>
    <w:rsid w:val="00D46033"/>
    <w:rsid w:val="00D91926"/>
    <w:rsid w:val="00D921B7"/>
    <w:rsid w:val="00DA04AA"/>
    <w:rsid w:val="00DA0A70"/>
    <w:rsid w:val="00DC6352"/>
    <w:rsid w:val="00E4324A"/>
    <w:rsid w:val="00E665AB"/>
    <w:rsid w:val="00E70101"/>
    <w:rsid w:val="00E75764"/>
    <w:rsid w:val="00F5621A"/>
    <w:rsid w:val="00F62061"/>
    <w:rsid w:val="00F64034"/>
    <w:rsid w:val="00FB685D"/>
    <w:rsid w:val="00FF3E4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AAFBB"/>
  <w14:defaultImageDpi w14:val="0"/>
  <w15:docId w15:val="{936CC984-B260-40FE-8FD6-3C12DEE3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A0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4AA"/>
    <w:rPr>
      <w:rFonts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A0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4AA"/>
    <w:rPr>
      <w:rFonts w:cs="ＭＳ 明朝"/>
      <w:kern w:val="0"/>
      <w:szCs w:val="21"/>
    </w:rPr>
  </w:style>
  <w:style w:type="paragraph" w:styleId="a8">
    <w:name w:val="List Paragraph"/>
    <w:basedOn w:val="a"/>
    <w:uiPriority w:val="34"/>
    <w:qFormat/>
    <w:rsid w:val="002B2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2529-C1EE-4D2F-8933-04E8D75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moru02</cp:lastModifiedBy>
  <cp:revision>5</cp:revision>
  <cp:lastPrinted>2013-11-26T06:11:00Z</cp:lastPrinted>
  <dcterms:created xsi:type="dcterms:W3CDTF">2023-05-23T01:59:00Z</dcterms:created>
  <dcterms:modified xsi:type="dcterms:W3CDTF">2023-05-23T02:16:00Z</dcterms:modified>
</cp:coreProperties>
</file>